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</w:tblGrid>
      <w:tr w:rsidR="00B27546" w:rsidRPr="00667E42" w14:paraId="40221456" w14:textId="77777777" w:rsidTr="00667E42">
        <w:tc>
          <w:tcPr>
            <w:tcW w:w="4815" w:type="dxa"/>
          </w:tcPr>
          <w:p w14:paraId="25A0E1A5" w14:textId="77777777" w:rsidR="00B27546" w:rsidRPr="006358A3" w:rsidRDefault="00B27546" w:rsidP="00B836E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bookmarkStart w:id="0" w:name="_Hlk497281281"/>
            <w:r w:rsidRPr="006358A3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〒５３０－８５２２</w:t>
            </w:r>
          </w:p>
          <w:p w14:paraId="27FD46BE" w14:textId="77777777" w:rsidR="00B27546" w:rsidRPr="006358A3" w:rsidRDefault="00B27546" w:rsidP="00B836E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358A3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大阪市北区西天満2丁目１－１０</w:t>
            </w:r>
          </w:p>
          <w:p w14:paraId="34B9348F" w14:textId="7A6B1363" w:rsidR="00B27546" w:rsidRPr="006E39F2" w:rsidRDefault="006E39F2" w:rsidP="00B836E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大阪</w:t>
            </w:r>
            <w:r w:rsidR="00D93F3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地方</w:t>
            </w: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裁判所</w:t>
            </w:r>
            <w:r w:rsidR="00476C0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</w:t>
            </w:r>
            <w:r w:rsidR="00667E42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第</w:t>
            </w:r>
            <w:r w:rsidR="00D93F3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〇</w:t>
            </w:r>
            <w:r w:rsidR="00667E42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刑事部</w:t>
            </w: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御中</w:t>
            </w:r>
          </w:p>
        </w:tc>
      </w:tr>
    </w:tbl>
    <w:p w14:paraId="310474F2" w14:textId="77777777" w:rsidR="00667E42" w:rsidRPr="00667E42" w:rsidRDefault="00667E42" w:rsidP="00667E42">
      <w:pPr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7672FE88" w14:textId="5A98BFD7" w:rsidR="00B27546" w:rsidRPr="00D56228" w:rsidRDefault="00B27546" w:rsidP="00B27546">
      <w:pPr>
        <w:jc w:val="center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送付書</w:t>
      </w:r>
    </w:p>
    <w:p w14:paraId="349B98B3" w14:textId="77777777" w:rsidR="00B27546" w:rsidRDefault="00B27546" w:rsidP="00B2754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　　　日付　令和　　年　　月　　日</w:t>
      </w:r>
    </w:p>
    <w:p w14:paraId="503DD714" w14:textId="77777777" w:rsidR="00B27546" w:rsidRPr="00456A6B" w:rsidRDefault="00B27546" w:rsidP="00B27546">
      <w:pPr>
        <w:rPr>
          <w:rFonts w:ascii="ＭＳ 明朝" w:eastAsia="ＭＳ 明朝" w:hAnsi="ＭＳ 明朝"/>
          <w:b/>
          <w:sz w:val="24"/>
          <w:szCs w:val="24"/>
        </w:rPr>
      </w:pPr>
    </w:p>
    <w:p w14:paraId="6F71021D" w14:textId="77777777" w:rsidR="00B27546" w:rsidRPr="00D56228" w:rsidRDefault="00B27546" w:rsidP="00B27546">
      <w:pPr>
        <w:ind w:firstLineChars="1200" w:firstLine="2891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〒５４３－０００１</w:t>
      </w:r>
    </w:p>
    <w:p w14:paraId="5D6B094C" w14:textId="77777777" w:rsidR="00B27546" w:rsidRDefault="00B27546" w:rsidP="00B27546">
      <w:pPr>
        <w:ind w:leftChars="1400" w:left="2940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大阪市天王寺区上本町８丁目２番１号―２０２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6E507EB3" w14:textId="77777777" w:rsidR="00B27546" w:rsidRPr="00D56228" w:rsidRDefault="00B27546" w:rsidP="00B27546">
      <w:pPr>
        <w:ind w:leftChars="1400" w:left="2940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夕陽ケ丘法律事務所</w:t>
      </w:r>
    </w:p>
    <w:p w14:paraId="7ECD2121" w14:textId="77777777" w:rsidR="00B27546" w:rsidRDefault="00B27546" w:rsidP="00B27546">
      <w:pPr>
        <w:ind w:firstLineChars="1200" w:firstLine="2891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ＴＥＬ 06‐6773‐9114 / ＦＡＸ 06‐6773‐9115</w:t>
      </w:r>
    </w:p>
    <w:p w14:paraId="37F43384" w14:textId="77777777" w:rsidR="00B27546" w:rsidRDefault="00B27546" w:rsidP="00B27546">
      <w:pPr>
        <w:rPr>
          <w:rFonts w:ascii="ＭＳ 明朝" w:eastAsia="ＭＳ 明朝" w:hAnsi="ＭＳ 明朝"/>
          <w:b/>
          <w:sz w:val="24"/>
          <w:szCs w:val="24"/>
        </w:rPr>
      </w:pPr>
    </w:p>
    <w:p w14:paraId="21198DEB" w14:textId="1E7CE1EE" w:rsidR="00B27546" w:rsidRPr="00D56228" w:rsidRDefault="00B27546" w:rsidP="00B2754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送信</w:t>
      </w:r>
      <w:r>
        <w:rPr>
          <w:rFonts w:ascii="ＭＳ 明朝" w:eastAsia="ＭＳ 明朝" w:hAnsi="ＭＳ 明朝" w:hint="eastAsia"/>
          <w:b/>
          <w:sz w:val="24"/>
          <w:szCs w:val="24"/>
        </w:rPr>
        <w:t>書類】</w:t>
      </w:r>
    </w:p>
    <w:p w14:paraId="39CE4C8C" w14:textId="5C14EE32" w:rsidR="006E39F2" w:rsidRDefault="00667E42" w:rsidP="00667E42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収入印紙</w:t>
      </w:r>
      <w:r w:rsidR="002C6B2B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E82169">
        <w:rPr>
          <w:rFonts w:ascii="ＭＳ 明朝" w:eastAsia="ＭＳ 明朝" w:hAnsi="ＭＳ 明朝" w:hint="eastAsia"/>
          <w:b/>
          <w:sz w:val="24"/>
          <w:szCs w:val="24"/>
        </w:rPr>
        <w:t xml:space="preserve">　　　　　</w:t>
      </w:r>
      <w:r w:rsidR="00326584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</w:rPr>
        <w:t>１８０円</w:t>
      </w:r>
    </w:p>
    <w:p w14:paraId="5674CCB1" w14:textId="63DC8EAA" w:rsidR="006E39F2" w:rsidRDefault="006E39F2" w:rsidP="006E39F2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返信用封筒</w:t>
      </w:r>
      <w:r w:rsidR="00326584">
        <w:rPr>
          <w:rFonts w:ascii="ＭＳ 明朝" w:eastAsia="ＭＳ 明朝" w:hAnsi="ＭＳ 明朝" w:hint="eastAsia"/>
          <w:b/>
          <w:sz w:val="24"/>
          <w:szCs w:val="24"/>
        </w:rPr>
        <w:t>（切手付）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１通</w:t>
      </w:r>
    </w:p>
    <w:p w14:paraId="5872F46F" w14:textId="5039BF70" w:rsidR="00E82169" w:rsidRDefault="00E82169" w:rsidP="00F40671">
      <w:pPr>
        <w:rPr>
          <w:rFonts w:ascii="ＭＳ 明朝" w:eastAsia="ＭＳ 明朝" w:hAnsi="ＭＳ 明朝"/>
          <w:b/>
          <w:sz w:val="24"/>
          <w:szCs w:val="24"/>
        </w:rPr>
      </w:pPr>
    </w:p>
    <w:p w14:paraId="52721868" w14:textId="608D6628" w:rsidR="006E39F2" w:rsidRDefault="006E39F2" w:rsidP="00F40671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ご連絡】</w:t>
      </w:r>
    </w:p>
    <w:p w14:paraId="2B94E5C6" w14:textId="4A886FAE" w:rsidR="00667E42" w:rsidRDefault="00667E42" w:rsidP="00F40671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下記事件の判決謄本の収入印紙を送ります。</w:t>
      </w:r>
    </w:p>
    <w:p w14:paraId="730F457D" w14:textId="57D16C93" w:rsidR="006E39F2" w:rsidRDefault="006E39F2" w:rsidP="00F40671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667E42">
        <w:rPr>
          <w:rFonts w:ascii="ＭＳ 明朝" w:eastAsia="ＭＳ 明朝" w:hAnsi="ＭＳ 明朝" w:hint="eastAsia"/>
          <w:b/>
          <w:sz w:val="24"/>
          <w:szCs w:val="24"/>
        </w:rPr>
        <w:t xml:space="preserve">　お手数ですが、返信用封筒について判決を送付ください。</w:t>
      </w:r>
    </w:p>
    <w:p w14:paraId="0F78CB52" w14:textId="6E1709E6" w:rsidR="006E39F2" w:rsidRDefault="006E39F2" w:rsidP="00F40671">
      <w:pPr>
        <w:rPr>
          <w:rFonts w:ascii="ＭＳ 明朝" w:eastAsia="ＭＳ 明朝" w:hAnsi="ＭＳ 明朝"/>
          <w:b/>
          <w:sz w:val="24"/>
          <w:szCs w:val="24"/>
        </w:rPr>
      </w:pPr>
    </w:p>
    <w:p w14:paraId="04E3B98A" w14:textId="6B6692BF" w:rsidR="00667E42" w:rsidRDefault="00667E42" w:rsidP="00F40671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事件】</w:t>
      </w:r>
    </w:p>
    <w:p w14:paraId="63A233EF" w14:textId="79287EF1" w:rsidR="003B432D" w:rsidRPr="003B432D" w:rsidRDefault="00667E42" w:rsidP="003B432D">
      <w:pPr>
        <w:pStyle w:val="Web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明朝" w:eastAsia="ＭＳ 明朝" w:hAnsi="ＭＳ 明朝" w:hint="eastAsia"/>
          <w:b/>
        </w:rPr>
        <w:t xml:space="preserve">　</w:t>
      </w:r>
      <w:r w:rsidR="003B432D">
        <w:rPr>
          <w:rFonts w:ascii="ＭＳ 明朝" w:eastAsia="ＭＳ 明朝" w:hAnsi="ＭＳ 明朝" w:hint="eastAsia"/>
          <w:b/>
        </w:rPr>
        <w:t xml:space="preserve">　</w:t>
      </w:r>
      <w:r w:rsidR="003B432D" w:rsidRPr="003B432D">
        <w:rPr>
          <w:rFonts w:ascii="Arial" w:eastAsia="ＭＳ Ｐゴシック" w:hAnsi="Arial" w:cs="Arial"/>
          <w:color w:val="000000"/>
          <w:kern w:val="0"/>
        </w:rPr>
        <w:t>事件番号</w:t>
      </w:r>
      <w:r w:rsidR="003B432D" w:rsidRPr="003B432D">
        <w:rPr>
          <w:rFonts w:ascii="Arial" w:eastAsia="ＭＳ Ｐゴシック" w:hAnsi="Arial" w:cs="Arial"/>
          <w:color w:val="000000"/>
          <w:kern w:val="0"/>
        </w:rPr>
        <w:tab/>
      </w:r>
      <w:r w:rsidR="00D93F39">
        <w:rPr>
          <w:rFonts w:ascii="Arial" w:eastAsia="ＭＳ Ｐゴシック" w:hAnsi="Arial" w:cs="Arial" w:hint="eastAsia"/>
          <w:color w:val="000000"/>
          <w:kern w:val="0"/>
        </w:rPr>
        <w:t xml:space="preserve">　　　　〇</w:t>
      </w:r>
      <w:r w:rsidR="003B432D" w:rsidRPr="003B432D">
        <w:rPr>
          <w:rFonts w:ascii="Arial" w:eastAsia="ＭＳ Ｐゴシック" w:hAnsi="Arial" w:cs="Arial"/>
          <w:color w:val="000000"/>
          <w:kern w:val="0"/>
        </w:rPr>
        <w:t>被告事件</w:t>
      </w:r>
    </w:p>
    <w:p w14:paraId="67E931E5" w14:textId="292C93B1" w:rsidR="00667E42" w:rsidRDefault="003B432D" w:rsidP="003B432D">
      <w:pPr>
        <w:ind w:firstLineChars="200" w:firstLine="480"/>
        <w:rPr>
          <w:rFonts w:ascii="ＭＳ 明朝" w:eastAsia="ＭＳ 明朝" w:hAnsi="ＭＳ 明朝"/>
          <w:b/>
          <w:sz w:val="24"/>
          <w:szCs w:val="24"/>
        </w:rPr>
      </w:pPr>
      <w:r w:rsidRPr="003B432D">
        <w:rPr>
          <w:rFonts w:ascii="Arial" w:eastAsia="ＭＳ Ｐゴシック" w:hAnsi="Arial" w:cs="Arial"/>
          <w:color w:val="000000"/>
          <w:kern w:val="0"/>
          <w:sz w:val="24"/>
          <w:szCs w:val="24"/>
        </w:rPr>
        <w:t>被告人</w:t>
      </w:r>
      <w:r w:rsidRPr="003B432D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3B432D">
        <w:rPr>
          <w:rFonts w:ascii="Arial" w:eastAsia="ＭＳ Ｐゴシック" w:hAnsi="Arial" w:cs="Arial"/>
          <w:color w:val="000000"/>
          <w:kern w:val="0"/>
          <w:sz w:val="24"/>
          <w:szCs w:val="24"/>
        </w:rPr>
        <w:tab/>
      </w:r>
      <w:r w:rsidR="00D93F39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〇〇</w:t>
      </w:r>
      <w:r w:rsidRPr="003B432D">
        <w:rPr>
          <w:rFonts w:ascii="Arial" w:eastAsia="ＭＳ Ｐゴシック" w:hAnsi="Arial" w:cs="Arial"/>
          <w:color w:val="000000"/>
          <w:kern w:val="0"/>
          <w:sz w:val="22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C6B2B" w:rsidRPr="00BB136D" w14:paraId="28282712" w14:textId="77777777" w:rsidTr="006873EB">
        <w:tc>
          <w:tcPr>
            <w:tcW w:w="8073" w:type="dxa"/>
          </w:tcPr>
          <w:p w14:paraId="1270CAE3" w14:textId="27A35D34" w:rsidR="006E39F2" w:rsidRPr="00F9171E" w:rsidRDefault="002C6B2B" w:rsidP="006873E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9171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社内使用</w:t>
            </w:r>
          </w:p>
          <w:p w14:paraId="205BD4E3" w14:textId="28C1C6BD" w:rsidR="00667E42" w:rsidRPr="00667E42" w:rsidRDefault="00667E42" w:rsidP="003B432D">
            <w:pPr>
              <w:ind w:left="1205" w:hangingChars="600" w:hanging="1205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bookmarkStart w:id="1" w:name="_Hlk23860025"/>
            <w:r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刑事事件　　刑事事件では、申請しないと判決は交付されない。</w:t>
            </w:r>
          </w:p>
          <w:p w14:paraId="56140D19" w14:textId="0F9F9A22" w:rsidR="00CE5E6F" w:rsidRPr="00667E42" w:rsidRDefault="00667E42" w:rsidP="00667E42">
            <w:pPr>
              <w:ind w:left="1205" w:hangingChars="600" w:hanging="1205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提出日　　　判決日が決まった段階で、判決謄本交付申請書を裁判所に提出する。</w:t>
            </w:r>
          </w:p>
          <w:p w14:paraId="42F550D2" w14:textId="6604DDA2" w:rsidR="00667E42" w:rsidRPr="00667E42" w:rsidRDefault="00667E42" w:rsidP="003B432D">
            <w:pPr>
              <w:ind w:left="1205" w:hangingChars="600" w:hanging="1205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　　　通常は判決日の</w:t>
            </w:r>
            <w:r w:rsidR="0032658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法廷で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、書記官に手渡すことが多い。</w:t>
            </w:r>
          </w:p>
          <w:p w14:paraId="3A9FAF82" w14:textId="32325AF8" w:rsidR="009948EE" w:rsidRPr="003B432D" w:rsidRDefault="00CE5E6F" w:rsidP="003B432D">
            <w:pPr>
              <w:ind w:left="1205" w:hangingChars="600" w:hanging="1205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F9171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提出先　　　</w:t>
            </w:r>
            <w:bookmarkEnd w:id="1"/>
            <w:r w:rsidR="0032658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事件が</w:t>
            </w:r>
            <w:r w:rsidR="00667E4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係属部する刑事部</w:t>
            </w:r>
            <w:r w:rsidR="0032658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。</w:t>
            </w:r>
            <w:r w:rsidR="00667E4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例えば、地裁の第１刑事部の事件であれば、地裁の第１刑事部に提出する。</w:t>
            </w:r>
          </w:p>
          <w:p w14:paraId="61AC2A6A" w14:textId="77777777" w:rsidR="00667E42" w:rsidRDefault="00667E42" w:rsidP="009948EE">
            <w:pPr>
              <w:ind w:left="1205" w:hangingChars="600" w:hanging="1205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収入印紙</w:t>
            </w:r>
            <w:r w:rsidR="009948EE" w:rsidRPr="00F9171E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判決謄本交付申請書を出すと、書記官が必要な印紙代を教えてくれる。</w:t>
            </w:r>
          </w:p>
          <w:p w14:paraId="6012847F" w14:textId="5D67B942" w:rsidR="00667E42" w:rsidRDefault="00667E42" w:rsidP="00667E42">
            <w:pPr>
              <w:ind w:leftChars="600" w:left="1260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１枚６０円として、判決文の枚数を計算して、必要な収入印紙を教えてく</w:t>
            </w:r>
            <w:r w:rsidR="00326584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れます。</w:t>
            </w:r>
          </w:p>
          <w:p w14:paraId="67F7CAB3" w14:textId="2AAF808A" w:rsidR="00D96622" w:rsidRPr="00F9171E" w:rsidRDefault="00667E42" w:rsidP="00667E42">
            <w:pPr>
              <w:ind w:leftChars="600" w:left="1260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必要な収入印紙を提出する。なお、返信用封筒</w:t>
            </w:r>
            <w:r w:rsidR="00326584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（切手付き）</w:t>
            </w:r>
            <w:r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を付ければ、郵送してもらえる。</w:t>
            </w:r>
          </w:p>
        </w:tc>
      </w:tr>
      <w:bookmarkEnd w:id="0"/>
    </w:tbl>
    <w:p w14:paraId="7EB38020" w14:textId="04281AA9" w:rsidR="0034018D" w:rsidRPr="00F9171E" w:rsidRDefault="0034018D" w:rsidP="000B4E0F">
      <w:pPr>
        <w:rPr>
          <w:rFonts w:ascii="ＭＳ 明朝" w:eastAsia="ＭＳ 明朝" w:hAnsi="ＭＳ 明朝"/>
          <w:b/>
          <w:szCs w:val="21"/>
        </w:rPr>
      </w:pPr>
    </w:p>
    <w:sectPr w:rsidR="0034018D" w:rsidRPr="00F91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A4FE" w14:textId="77777777" w:rsidR="00BF3313" w:rsidRDefault="00BF3313" w:rsidP="000B4E0F">
      <w:r>
        <w:separator/>
      </w:r>
    </w:p>
  </w:endnote>
  <w:endnote w:type="continuationSeparator" w:id="0">
    <w:p w14:paraId="0B359858" w14:textId="77777777" w:rsidR="00BF3313" w:rsidRDefault="00BF3313" w:rsidP="000B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CC91" w14:textId="77777777" w:rsidR="00BF3313" w:rsidRDefault="00BF3313" w:rsidP="000B4E0F">
      <w:r>
        <w:separator/>
      </w:r>
    </w:p>
  </w:footnote>
  <w:footnote w:type="continuationSeparator" w:id="0">
    <w:p w14:paraId="5CE776D5" w14:textId="77777777" w:rsidR="00BF3313" w:rsidRDefault="00BF3313" w:rsidP="000B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7234"/>
    <w:multiLevelType w:val="hybridMultilevel"/>
    <w:tmpl w:val="CE424A6A"/>
    <w:lvl w:ilvl="0" w:tplc="A6C091C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973C79"/>
    <w:multiLevelType w:val="hybridMultilevel"/>
    <w:tmpl w:val="ABAA0DB6"/>
    <w:lvl w:ilvl="0" w:tplc="6ECACD2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D704A"/>
    <w:multiLevelType w:val="hybridMultilevel"/>
    <w:tmpl w:val="91501AA8"/>
    <w:lvl w:ilvl="0" w:tplc="90E4FDC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945768551">
    <w:abstractNumId w:val="2"/>
  </w:num>
  <w:num w:numId="2" w16cid:durableId="1452899212">
    <w:abstractNumId w:val="1"/>
  </w:num>
  <w:num w:numId="3" w16cid:durableId="137403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28"/>
    <w:rsid w:val="00020C71"/>
    <w:rsid w:val="00021BC4"/>
    <w:rsid w:val="000317F9"/>
    <w:rsid w:val="000533B4"/>
    <w:rsid w:val="00074392"/>
    <w:rsid w:val="00081070"/>
    <w:rsid w:val="000860E6"/>
    <w:rsid w:val="000B4E0F"/>
    <w:rsid w:val="000C5E22"/>
    <w:rsid w:val="000E4F97"/>
    <w:rsid w:val="0014347E"/>
    <w:rsid w:val="001D2F66"/>
    <w:rsid w:val="00215BBE"/>
    <w:rsid w:val="00222702"/>
    <w:rsid w:val="002453DB"/>
    <w:rsid w:val="0028684D"/>
    <w:rsid w:val="00297ED9"/>
    <w:rsid w:val="002A4400"/>
    <w:rsid w:val="002A53C8"/>
    <w:rsid w:val="002A7B62"/>
    <w:rsid w:val="002B58CF"/>
    <w:rsid w:val="002C6B2B"/>
    <w:rsid w:val="002D7036"/>
    <w:rsid w:val="00326584"/>
    <w:rsid w:val="0034018D"/>
    <w:rsid w:val="00373ADB"/>
    <w:rsid w:val="003B432D"/>
    <w:rsid w:val="003E1316"/>
    <w:rsid w:val="004220EA"/>
    <w:rsid w:val="00425B29"/>
    <w:rsid w:val="004344A1"/>
    <w:rsid w:val="0043498B"/>
    <w:rsid w:val="004569D2"/>
    <w:rsid w:val="00456A6B"/>
    <w:rsid w:val="00476C0F"/>
    <w:rsid w:val="00477368"/>
    <w:rsid w:val="004E4776"/>
    <w:rsid w:val="004F56EC"/>
    <w:rsid w:val="00500311"/>
    <w:rsid w:val="00510307"/>
    <w:rsid w:val="00556AAD"/>
    <w:rsid w:val="00592644"/>
    <w:rsid w:val="005C73BC"/>
    <w:rsid w:val="00667E42"/>
    <w:rsid w:val="006E39F2"/>
    <w:rsid w:val="0071145A"/>
    <w:rsid w:val="00757560"/>
    <w:rsid w:val="00770C0E"/>
    <w:rsid w:val="00786988"/>
    <w:rsid w:val="007A6E3C"/>
    <w:rsid w:val="007E3F60"/>
    <w:rsid w:val="007F066F"/>
    <w:rsid w:val="00803E34"/>
    <w:rsid w:val="00805DBB"/>
    <w:rsid w:val="00813FFC"/>
    <w:rsid w:val="008C2321"/>
    <w:rsid w:val="00951565"/>
    <w:rsid w:val="009714AF"/>
    <w:rsid w:val="009948EE"/>
    <w:rsid w:val="00995204"/>
    <w:rsid w:val="00A711C9"/>
    <w:rsid w:val="00A87FF3"/>
    <w:rsid w:val="00AC3C40"/>
    <w:rsid w:val="00B14808"/>
    <w:rsid w:val="00B27546"/>
    <w:rsid w:val="00B407A8"/>
    <w:rsid w:val="00B45718"/>
    <w:rsid w:val="00B7365D"/>
    <w:rsid w:val="00BB136D"/>
    <w:rsid w:val="00BC4F5C"/>
    <w:rsid w:val="00BF3313"/>
    <w:rsid w:val="00C772BE"/>
    <w:rsid w:val="00C84246"/>
    <w:rsid w:val="00CC05DE"/>
    <w:rsid w:val="00CC4685"/>
    <w:rsid w:val="00CE002B"/>
    <w:rsid w:val="00CE5E6F"/>
    <w:rsid w:val="00D0626A"/>
    <w:rsid w:val="00D17DB3"/>
    <w:rsid w:val="00D4308D"/>
    <w:rsid w:val="00D44589"/>
    <w:rsid w:val="00D56228"/>
    <w:rsid w:val="00D93F39"/>
    <w:rsid w:val="00D94A13"/>
    <w:rsid w:val="00D96622"/>
    <w:rsid w:val="00DA4CAD"/>
    <w:rsid w:val="00E001CD"/>
    <w:rsid w:val="00E335EC"/>
    <w:rsid w:val="00E54BBC"/>
    <w:rsid w:val="00E73B93"/>
    <w:rsid w:val="00E82169"/>
    <w:rsid w:val="00E8216F"/>
    <w:rsid w:val="00E8585D"/>
    <w:rsid w:val="00EF2E98"/>
    <w:rsid w:val="00F0197D"/>
    <w:rsid w:val="00F04308"/>
    <w:rsid w:val="00F40671"/>
    <w:rsid w:val="00F61457"/>
    <w:rsid w:val="00F63D52"/>
    <w:rsid w:val="00F8753A"/>
    <w:rsid w:val="00F9171E"/>
    <w:rsid w:val="00FA7E0C"/>
    <w:rsid w:val="00FB2129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42506"/>
  <w15:chartTrackingRefBased/>
  <w15:docId w15:val="{25622F50-DB79-4C27-A1FF-564D8594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B2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772BE"/>
    <w:pPr>
      <w:jc w:val="center"/>
    </w:pPr>
    <w:rPr>
      <w:rFonts w:ascii="ＭＳ 明朝" w:eastAsia="ＭＳ 明朝" w:hAnsi="ＭＳ 明朝"/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772BE"/>
    <w:rPr>
      <w:rFonts w:ascii="ＭＳ 明朝" w:eastAsia="ＭＳ 明朝" w:hAnsi="ＭＳ 明朝"/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772BE"/>
    <w:pPr>
      <w:jc w:val="right"/>
    </w:pPr>
    <w:rPr>
      <w:rFonts w:ascii="ＭＳ 明朝" w:eastAsia="ＭＳ 明朝" w:hAnsi="ＭＳ 明朝"/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772BE"/>
    <w:rPr>
      <w:rFonts w:ascii="ＭＳ 明朝" w:eastAsia="ＭＳ 明朝" w:hAnsi="ＭＳ 明朝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7F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30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4308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B4E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B4E0F"/>
  </w:style>
  <w:style w:type="paragraph" w:styleId="af">
    <w:name w:val="footer"/>
    <w:basedOn w:val="a"/>
    <w:link w:val="af0"/>
    <w:uiPriority w:val="99"/>
    <w:unhideWhenUsed/>
    <w:rsid w:val="000B4E0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B4E0F"/>
  </w:style>
  <w:style w:type="paragraph" w:styleId="Web">
    <w:name w:val="Normal (Web)"/>
    <w:basedOn w:val="a"/>
    <w:uiPriority w:val="99"/>
    <w:semiHidden/>
    <w:unhideWhenUsed/>
    <w:rsid w:val="003B43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6A89-F0D2-4E1F-8073-2885FC0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人</dc:creator>
  <cp:keywords/>
  <dc:description/>
  <cp:lastModifiedBy>井上 正人</cp:lastModifiedBy>
  <cp:revision>4</cp:revision>
  <cp:lastPrinted>2020-07-12T21:54:00Z</cp:lastPrinted>
  <dcterms:created xsi:type="dcterms:W3CDTF">2021-12-22T03:01:00Z</dcterms:created>
  <dcterms:modified xsi:type="dcterms:W3CDTF">2023-09-11T00:08:00Z</dcterms:modified>
</cp:coreProperties>
</file>